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6718" w14:textId="77777777" w:rsidR="00954AFB" w:rsidRPr="00A80C7D" w:rsidRDefault="00954AFB" w:rsidP="00954AFB">
      <w:pPr>
        <w:rPr>
          <w:rFonts w:ascii="Calibri" w:hAnsi="Calibri" w:cs="Calibri"/>
          <w:b/>
        </w:rPr>
      </w:pPr>
      <w:r w:rsidRPr="00A80C7D">
        <w:rPr>
          <w:rFonts w:ascii="Calibri" w:hAnsi="Calibri" w:cs="Calibri"/>
          <w:b/>
        </w:rPr>
        <w:t>Załącznik nr 1</w:t>
      </w:r>
    </w:p>
    <w:p w14:paraId="51E8D9F6" w14:textId="77777777" w:rsidR="00954AFB" w:rsidRPr="00A80C7D" w:rsidRDefault="00954AFB" w:rsidP="00954AFB">
      <w:pPr>
        <w:pStyle w:val="Nagwek1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CFE8ED4" w14:textId="77777777" w:rsidR="00954AFB" w:rsidRPr="00A80C7D" w:rsidRDefault="00954AFB" w:rsidP="00954AFB">
      <w:pPr>
        <w:pStyle w:val="Nagwek1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A80C7D">
        <w:rPr>
          <w:rFonts w:ascii="Calibri" w:hAnsi="Calibri" w:cs="Calibri"/>
          <w:color w:val="auto"/>
          <w:sz w:val="22"/>
          <w:szCs w:val="22"/>
        </w:rPr>
        <w:t>FORMULARZ OFERTOWY</w:t>
      </w:r>
    </w:p>
    <w:p w14:paraId="7CBA3A65" w14:textId="77777777" w:rsidR="00954AFB" w:rsidRPr="00A80C7D" w:rsidRDefault="00954AFB" w:rsidP="00954AFB">
      <w:pPr>
        <w:jc w:val="center"/>
        <w:rPr>
          <w:rFonts w:ascii="Calibri" w:hAnsi="Calibri" w:cs="Calibri"/>
        </w:rPr>
      </w:pPr>
    </w:p>
    <w:p w14:paraId="0F5F3DBD" w14:textId="77777777" w:rsidR="00954AFB" w:rsidRPr="00A80C7D" w:rsidRDefault="00954AFB" w:rsidP="00A80C7D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>Nazwa i adres Wykonawcy</w:t>
      </w:r>
      <w:r w:rsidRPr="00A80C7D">
        <w:rPr>
          <w:rFonts w:ascii="Calibri" w:hAnsi="Calibri" w:cs="Calibri"/>
        </w:rPr>
        <w:br/>
        <w:t>Nazwa: …........................................................................................................................</w:t>
      </w:r>
    </w:p>
    <w:p w14:paraId="53D037AD" w14:textId="77777777" w:rsidR="00954AFB" w:rsidRPr="00A80C7D" w:rsidRDefault="00954AFB" w:rsidP="00954AFB">
      <w:pPr>
        <w:tabs>
          <w:tab w:val="left" w:pos="720"/>
        </w:tabs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>………………………………………………………………………………………………………………………………….</w:t>
      </w:r>
    </w:p>
    <w:p w14:paraId="75F4D4A4" w14:textId="77777777" w:rsidR="00954AFB" w:rsidRPr="00A80C7D" w:rsidRDefault="00954AFB" w:rsidP="00954AFB">
      <w:pPr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>Adres: …..........................................................................................................................</w:t>
      </w:r>
    </w:p>
    <w:p w14:paraId="4C8E8DE4" w14:textId="77777777" w:rsidR="00954AFB" w:rsidRPr="00A80C7D" w:rsidRDefault="00954AFB" w:rsidP="00954AFB">
      <w:pPr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>NIP:  ….............................................................................................................................</w:t>
      </w:r>
    </w:p>
    <w:p w14:paraId="13E6367A" w14:textId="77777777" w:rsidR="00954AFB" w:rsidRPr="00A80C7D" w:rsidRDefault="00954AFB" w:rsidP="00954AFB">
      <w:pPr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>REGON: …........................................................................................................................</w:t>
      </w:r>
    </w:p>
    <w:p w14:paraId="01C4A736" w14:textId="77777777" w:rsidR="00954AFB" w:rsidRPr="00A80C7D" w:rsidRDefault="00954AFB" w:rsidP="00954AFB">
      <w:pPr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 xml:space="preserve">Tel./fax: ……………………………………………………………………………………………….…….……………., </w:t>
      </w:r>
    </w:p>
    <w:p w14:paraId="704F81A1" w14:textId="77777777" w:rsidR="00954AFB" w:rsidRPr="00A80C7D" w:rsidRDefault="00954AFB" w:rsidP="00024403">
      <w:pPr>
        <w:spacing w:line="360" w:lineRule="auto"/>
        <w:ind w:left="708"/>
        <w:rPr>
          <w:rFonts w:ascii="Calibri" w:hAnsi="Calibri" w:cs="Calibri"/>
        </w:rPr>
      </w:pPr>
      <w:r w:rsidRPr="00A80C7D">
        <w:rPr>
          <w:rFonts w:ascii="Calibri" w:hAnsi="Calibri" w:cs="Calibri"/>
        </w:rPr>
        <w:t xml:space="preserve"> Adres e-mail: ……………………………..……………………………………………………………………..……..</w:t>
      </w:r>
    </w:p>
    <w:p w14:paraId="352CF47A" w14:textId="77777777" w:rsidR="00954AFB" w:rsidRPr="00A80C7D" w:rsidRDefault="00E61980" w:rsidP="00A80C7D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feruję</w:t>
      </w:r>
      <w:r w:rsidR="00954AFB" w:rsidRPr="00A80C7D">
        <w:rPr>
          <w:rFonts w:ascii="Calibri" w:hAnsi="Calibri" w:cs="Calibri"/>
        </w:rPr>
        <w:t xml:space="preserve"> wykonanie przedmiotu zamówienia pn. </w:t>
      </w:r>
    </w:p>
    <w:p w14:paraId="18ABC7F6" w14:textId="77777777" w:rsidR="00954AFB" w:rsidRPr="00A80C7D" w:rsidRDefault="00954AFB" w:rsidP="00954AFB">
      <w:pPr>
        <w:spacing w:line="360" w:lineRule="auto"/>
        <w:ind w:left="360"/>
        <w:rPr>
          <w:rFonts w:ascii="Calibri" w:hAnsi="Calibri" w:cs="Calibri"/>
        </w:rPr>
      </w:pPr>
      <w:r w:rsidRPr="00A80C7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80C7D">
        <w:rPr>
          <w:rFonts w:ascii="Calibri" w:hAnsi="Calibri" w:cs="Calibri"/>
          <w:b/>
        </w:rPr>
        <w:t xml:space="preserve">  </w:t>
      </w:r>
      <w:r w:rsidRPr="00A80C7D">
        <w:rPr>
          <w:rFonts w:ascii="Calibri" w:hAnsi="Calibri" w:cs="Calibri"/>
        </w:rPr>
        <w:t>za kwotę:</w:t>
      </w:r>
    </w:p>
    <w:p w14:paraId="1122E177" w14:textId="77777777" w:rsidR="00954AFB" w:rsidRPr="00A80C7D" w:rsidRDefault="00954AFB" w:rsidP="00954AFB">
      <w:pPr>
        <w:spacing w:line="360" w:lineRule="auto"/>
        <w:ind w:left="720"/>
        <w:rPr>
          <w:rFonts w:ascii="Calibri" w:hAnsi="Calibri" w:cs="Calibri"/>
        </w:rPr>
      </w:pPr>
      <w:r w:rsidRPr="00A80C7D">
        <w:rPr>
          <w:rFonts w:ascii="Calibri" w:hAnsi="Calibri" w:cs="Calibri"/>
        </w:rPr>
        <w:t>cena netto: …............................................... zł.</w:t>
      </w:r>
    </w:p>
    <w:p w14:paraId="02305572" w14:textId="77777777" w:rsidR="00954AFB" w:rsidRPr="00A80C7D" w:rsidRDefault="00954AFB" w:rsidP="00954AFB">
      <w:pPr>
        <w:spacing w:line="360" w:lineRule="auto"/>
        <w:ind w:left="720"/>
        <w:rPr>
          <w:rFonts w:ascii="Calibri" w:hAnsi="Calibri" w:cs="Calibri"/>
        </w:rPr>
      </w:pPr>
      <w:r w:rsidRPr="00A80C7D">
        <w:rPr>
          <w:rFonts w:ascii="Calibri" w:hAnsi="Calibri" w:cs="Calibri"/>
        </w:rPr>
        <w:t>podatek VAT: ….......................................... zł.</w:t>
      </w:r>
    </w:p>
    <w:p w14:paraId="134AA745" w14:textId="77777777" w:rsidR="00954AFB" w:rsidRPr="00A80C7D" w:rsidRDefault="00954AFB" w:rsidP="00954AFB">
      <w:pPr>
        <w:spacing w:line="360" w:lineRule="auto"/>
        <w:ind w:left="720"/>
        <w:rPr>
          <w:rFonts w:ascii="Calibri" w:hAnsi="Calibri" w:cs="Calibri"/>
        </w:rPr>
      </w:pPr>
      <w:r w:rsidRPr="00A80C7D">
        <w:rPr>
          <w:rFonts w:ascii="Calibri" w:hAnsi="Calibri" w:cs="Calibri"/>
        </w:rPr>
        <w:t>cenę brutto: ….............................................. zł.</w:t>
      </w:r>
    </w:p>
    <w:p w14:paraId="31FFC608" w14:textId="77777777" w:rsidR="00954AFB" w:rsidRPr="00A80C7D" w:rsidRDefault="00954AFB" w:rsidP="00954AFB">
      <w:pPr>
        <w:spacing w:line="360" w:lineRule="auto"/>
        <w:ind w:left="720"/>
        <w:rPr>
          <w:rFonts w:ascii="Calibri" w:hAnsi="Calibri" w:cs="Calibri"/>
        </w:rPr>
      </w:pPr>
      <w:r w:rsidRPr="00A80C7D">
        <w:rPr>
          <w:rFonts w:ascii="Calibri" w:hAnsi="Calibri" w:cs="Calibri"/>
        </w:rPr>
        <w:t>słownie brutto: …………………………................................................................................... zł.</w:t>
      </w:r>
    </w:p>
    <w:p w14:paraId="3C5CE1B8" w14:textId="77777777" w:rsidR="005C3283" w:rsidRPr="00A80C7D" w:rsidRDefault="005C3283" w:rsidP="005C3283">
      <w:pPr>
        <w:pStyle w:val="Akapitzlist"/>
        <w:ind w:left="0"/>
        <w:jc w:val="both"/>
        <w:rPr>
          <w:rFonts w:cstheme="minorHAnsi"/>
        </w:rPr>
      </w:pPr>
      <w:r w:rsidRPr="00A80C7D">
        <w:rPr>
          <w:rFonts w:cstheme="minorHAnsi"/>
        </w:rPr>
        <w:t>Marka,</w:t>
      </w:r>
      <w:r w:rsidR="00024403" w:rsidRPr="00A80C7D">
        <w:rPr>
          <w:rFonts w:cstheme="minorHAnsi"/>
        </w:rPr>
        <w:t xml:space="preserve"> </w:t>
      </w:r>
      <w:r w:rsidRPr="00A80C7D">
        <w:rPr>
          <w:rFonts w:cstheme="minorHAnsi"/>
        </w:rPr>
        <w:t>model………………………………………………………………………..………………………..……………………</w:t>
      </w:r>
    </w:p>
    <w:p w14:paraId="524C2E41" w14:textId="77777777" w:rsidR="005C3283" w:rsidRPr="00A80C7D" w:rsidRDefault="005C3283" w:rsidP="005C3283">
      <w:pPr>
        <w:pStyle w:val="Akapitzlist"/>
        <w:ind w:left="0"/>
        <w:jc w:val="both"/>
        <w:rPr>
          <w:rFonts w:cstheme="minorHAnsi"/>
        </w:rPr>
      </w:pPr>
    </w:p>
    <w:tbl>
      <w:tblPr>
        <w:tblW w:w="97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800"/>
      </w:tblGrid>
      <w:tr w:rsidR="005C3283" w:rsidRPr="00A80C7D" w14:paraId="4AA6E063" w14:textId="77777777" w:rsidTr="00457D4A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85B" w14:textId="77777777" w:rsidR="005C3283" w:rsidRPr="00A80C7D" w:rsidRDefault="005C3283" w:rsidP="00457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e Parametry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59A" w14:textId="77777777" w:rsidR="005C3283" w:rsidRPr="00A80C7D" w:rsidRDefault="005C3283" w:rsidP="00457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owane Parametry</w:t>
            </w:r>
          </w:p>
        </w:tc>
      </w:tr>
      <w:tr w:rsidR="005C3283" w:rsidRPr="00A80C7D" w14:paraId="75447DA5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112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Fabrycznie nowy. Rok produkcji - 202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12F" w14:textId="77777777" w:rsidR="005C3283" w:rsidRPr="00A80C7D" w:rsidRDefault="005C3283" w:rsidP="00457D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0543F1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1E4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Nadwozie SUV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80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1FBCEFE5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297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Liczba miejsc siedzących 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2F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5EB7161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E69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Pojemność silnika - min. 1500cm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30F" w14:textId="77777777" w:rsidR="005C3283" w:rsidRPr="00A80C7D" w:rsidRDefault="005C3283" w:rsidP="00457D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4AC34B2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624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Moc minimalna  15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8BB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95F50B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66A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Norma emisji spalin EURO 6 (cykl WLTP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F2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B19F633" w14:textId="77777777" w:rsidTr="008942BC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1DC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Rodzaj paliwa - benzyna 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133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15AFCFDE" w14:textId="77777777" w:rsidTr="008942BC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F6F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lastRenderedPageBreak/>
              <w:t>Skrzynia biegów – manualna  min 6-cio stopniow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5E9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F3DC7D0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316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Napęd – przednia oś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170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1CB55C5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644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Rozstaw osi – min.265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ED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C371E59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4B80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Rozstaw kół p/t min.1600m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45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0B5A100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4272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Kolor nadwozia - do uzgodnienia (lakier metalizowany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C65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5AADD2C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3C7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jednostkę napędową i podzespoły – min.5 lat lub 100 000km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54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C4E3F0E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9E6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theme="minorHAnsi"/>
                <w:color w:val="000000"/>
                <w:lang w:eastAsia="pl-PL"/>
              </w:rPr>
              <w:t>Gwarancja na powłokę lakierniczą – min.5lat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35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4ACD6AC4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5DCD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uszka powietrzna czołowa i boczna dla kierowcy i pasażer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AF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870C3F4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CDE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Poduszka powietrzna centraln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61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0AA0E9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A6DE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Elektryczny hamulec postojowy z funkcją Auto Hold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0AB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43BE365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F633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rzednich i tylnych siedzeń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2E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50772C8" w14:textId="77777777" w:rsidTr="00457D4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78E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System stabilizacji toru jazdy ESC, system zapobiegający blokowaniu się kół podczas hamowania ABS,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0C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E349B2C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4BD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amera cofani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B4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625CE66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DBA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przód/tył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420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D71FCD9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0050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Immobilizer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CE0F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34B6CE6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E0425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Zdalne sterowanie centralnego zamka (kluczyk z pilotem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E2F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41602E9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D75A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limatyzacja automatyczna dwustrefowa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65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025F7E60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A762B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B13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42973231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D8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szyby z przodu i z tył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3F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2257B1A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98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i podgrzewane lusterka boczne zewnętr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38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07B2FC7A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4B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Fotel kierowcy z regulacją wysokośc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44B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05568BA5" w14:textId="77777777" w:rsidTr="00457D4A">
        <w:trPr>
          <w:trHeight w:val="8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5E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Pakiet multimedialny z min. 8-calowym ekranem dotykowym, radio DAB, interfejs Apple CarPlay / Android Auto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67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5893FA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87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Elektrochromatyczne lusterko wstecz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D6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15516DE5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6F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omputer pokładow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89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4648FFC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06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Asystent utrzymania auta pośrodku pasa ruch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A7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8EBD700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AA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System autonomicznego hamowania z funkcją wykrywania pojazdów, pieszych i rowerzystów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68D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057EEEA2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46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Tempoma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A1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09A4789" w14:textId="77777777" w:rsidTr="008942BC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F6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Przednie światła przeciwmgł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56B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060951A9" w14:textId="77777777" w:rsidTr="008942BC">
        <w:trPr>
          <w:trHeight w:val="44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F6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Światła do jazdy dziennej LED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E09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84019AF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153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Światła tylne pozycyjne wykonane w technologii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815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7521BA2" w14:textId="77777777" w:rsidTr="00457D4A">
        <w:trPr>
          <w:trHeight w:val="5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01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Światła mijania i drogowe wykonane w technologii LED z funkcją automatycznych świateł drogowych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0635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496468B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3C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Lusterka zewnętrzne z kierunkowskazem LE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850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B0DE2CA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866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omplet gumowych dywaników wewnętrznych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C1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6DE54C6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9E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System powiadamiania ratunkowego E-Cal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D64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71386333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F6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Felgi aluminiowe min. 17 cal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B5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5FDCB606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002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Relingi dach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68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B51991D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D1F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oło zapasowe dojazdow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909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126972A6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75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B3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79884F2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52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arta gwarancyj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AFA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36095C44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F97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Świadectwo homologacj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5C1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B205D3C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FF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siążka serwisow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3DF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22E7B5E7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DDE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Karta pojazdu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3AC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3283" w:rsidRPr="00A80C7D" w14:paraId="4AABB45E" w14:textId="77777777" w:rsidTr="00457D4A">
        <w:trPr>
          <w:trHeight w:val="4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F48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Gaśnic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E81F" w14:textId="77777777" w:rsidR="005C3283" w:rsidRPr="00A80C7D" w:rsidRDefault="005C3283" w:rsidP="00457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0C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8336273" w14:textId="77777777" w:rsidR="005C3283" w:rsidRPr="00A80C7D" w:rsidRDefault="000F12F4" w:rsidP="005C3283">
      <w:pPr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="005C3283" w:rsidRPr="00A80C7D">
        <w:rPr>
          <w:rFonts w:cstheme="minorHAnsi"/>
          <w:b/>
        </w:rPr>
        <w:t>, ż</w:t>
      </w:r>
      <w:r>
        <w:rPr>
          <w:rFonts w:cstheme="minorHAnsi"/>
          <w:b/>
        </w:rPr>
        <w:t>e</w:t>
      </w:r>
      <w:r w:rsidR="005C3283" w:rsidRPr="00A80C7D">
        <w:rPr>
          <w:rFonts w:cstheme="minorHAnsi"/>
          <w:b/>
        </w:rPr>
        <w:t xml:space="preserve"> jestem związan</w:t>
      </w:r>
      <w:r>
        <w:rPr>
          <w:rFonts w:cstheme="minorHAnsi"/>
          <w:b/>
        </w:rPr>
        <w:t>y</w:t>
      </w:r>
      <w:r w:rsidR="005C3283" w:rsidRPr="00A80C7D">
        <w:rPr>
          <w:rFonts w:cstheme="minorHAnsi"/>
          <w:b/>
        </w:rPr>
        <w:t xml:space="preserve"> niniejszą ofertą: 30 dni od terminu składania ofert</w:t>
      </w:r>
      <w:r w:rsidR="00F6621C">
        <w:rPr>
          <w:rFonts w:cstheme="minorHAnsi"/>
          <w:b/>
        </w:rPr>
        <w:t xml:space="preserve">  t.j. 25-03-2022r.</w:t>
      </w:r>
    </w:p>
    <w:p w14:paraId="2654A9A0" w14:textId="77777777" w:rsidR="005C3283" w:rsidRPr="00A80C7D" w:rsidRDefault="005C3283" w:rsidP="00A80C7D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A80C7D">
        <w:rPr>
          <w:rFonts w:cstheme="minorHAnsi"/>
          <w:b/>
        </w:rPr>
        <w:t>T</w:t>
      </w:r>
      <w:r w:rsidR="000F12F4">
        <w:rPr>
          <w:rFonts w:cstheme="minorHAnsi"/>
          <w:b/>
        </w:rPr>
        <w:t>ermin realizacji zamówienia: do</w:t>
      </w:r>
      <w:r w:rsidRPr="00A80C7D">
        <w:rPr>
          <w:rFonts w:cstheme="minorHAnsi"/>
          <w:b/>
        </w:rPr>
        <w:t xml:space="preserve"> </w:t>
      </w:r>
      <w:r w:rsidR="000F12F4">
        <w:rPr>
          <w:rFonts w:cstheme="minorHAnsi"/>
          <w:b/>
        </w:rPr>
        <w:t xml:space="preserve">30 </w:t>
      </w:r>
      <w:r w:rsidRPr="00A80C7D">
        <w:rPr>
          <w:rFonts w:cstheme="minorHAnsi"/>
          <w:b/>
        </w:rPr>
        <w:t>listopada 2022r.</w:t>
      </w:r>
    </w:p>
    <w:p w14:paraId="18FC1C6B" w14:textId="77777777" w:rsidR="005C3283" w:rsidRPr="00A80C7D" w:rsidRDefault="005C3283" w:rsidP="00A80C7D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A80C7D">
        <w:rPr>
          <w:rFonts w:cstheme="minorHAnsi"/>
          <w:b/>
        </w:rPr>
        <w:t xml:space="preserve">Termin płatności: 14 dni </w:t>
      </w:r>
      <w:r w:rsidRPr="0059396D">
        <w:rPr>
          <w:rFonts w:cstheme="minorHAnsi"/>
          <w:b/>
        </w:rPr>
        <w:t>od daty wystawienia faktury.</w:t>
      </w:r>
    </w:p>
    <w:p w14:paraId="1ADAFEAE" w14:textId="77777777" w:rsidR="005C3283" w:rsidRPr="00A80C7D" w:rsidRDefault="000F12F4" w:rsidP="00A80C7D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rzyjmuję</w:t>
      </w:r>
      <w:r w:rsidR="005C3283" w:rsidRPr="00A80C7D">
        <w:rPr>
          <w:rFonts w:cstheme="minorHAnsi"/>
          <w:b/>
        </w:rPr>
        <w:t xml:space="preserve"> do realizacji warunki postawione przez Zamawiającego w zapytaniu ofertowym.</w:t>
      </w:r>
    </w:p>
    <w:p w14:paraId="5E690977" w14:textId="77777777" w:rsidR="005C3283" w:rsidRPr="00A80C7D" w:rsidRDefault="005C3283" w:rsidP="00A80C7D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A80C7D">
        <w:rPr>
          <w:rFonts w:cstheme="minorHAnsi"/>
          <w:b/>
        </w:rPr>
        <w:t>Oświadczam, że cena podana w ofercie jest obowiązująca w</w:t>
      </w:r>
      <w:r w:rsidR="000F12F4">
        <w:rPr>
          <w:rFonts w:cstheme="minorHAnsi"/>
          <w:b/>
        </w:rPr>
        <w:t xml:space="preserve"> całym okresie ważności umowy i </w:t>
      </w:r>
      <w:r w:rsidRPr="00A80C7D">
        <w:rPr>
          <w:rFonts w:cstheme="minorHAnsi"/>
          <w:b/>
        </w:rPr>
        <w:t>zawiera wszystkie koszty i składniki związane z wykonaniem zamówienia, jakie ponosi Zamawiający.</w:t>
      </w:r>
    </w:p>
    <w:p w14:paraId="7E9CF32B" w14:textId="77777777" w:rsidR="00954AFB" w:rsidRPr="00A80C7D" w:rsidRDefault="00954AFB" w:rsidP="00A80C7D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theme="minorHAnsi"/>
          <w:b/>
        </w:rPr>
      </w:pPr>
      <w:r w:rsidRPr="00A80C7D">
        <w:rPr>
          <w:rFonts w:cstheme="minorHAnsi"/>
          <w:b/>
        </w:rPr>
        <w:t>Oświadczam, że zapoznałem się z opisem przedmiotu zamówienia i nie wnoszę do niego zastrzeżeń.</w:t>
      </w:r>
    </w:p>
    <w:p w14:paraId="6629A9C3" w14:textId="77777777" w:rsidR="00954AFB" w:rsidRPr="00A80C7D" w:rsidRDefault="00954AFB" w:rsidP="00A80C7D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cstheme="minorHAnsi"/>
          <w:b/>
        </w:rPr>
      </w:pPr>
      <w:r w:rsidRPr="00A80C7D">
        <w:rPr>
          <w:rFonts w:cstheme="minorHAnsi"/>
          <w:b/>
        </w:rPr>
        <w:t>Oświadczam, że spełniam warunki określone przez Zamawiającego.</w:t>
      </w:r>
    </w:p>
    <w:p w14:paraId="67628277" w14:textId="77777777" w:rsidR="00B90E76" w:rsidRPr="00A80C7D" w:rsidRDefault="00954AFB" w:rsidP="003A5D21">
      <w:pPr>
        <w:spacing w:line="360" w:lineRule="auto"/>
        <w:rPr>
          <w:rFonts w:ascii="Calibri" w:hAnsi="Calibri" w:cs="Calibri"/>
        </w:rPr>
      </w:pPr>
      <w:r w:rsidRPr="00A80C7D">
        <w:rPr>
          <w:rFonts w:ascii="Calibri" w:hAnsi="Calibri" w:cs="Calibri"/>
        </w:rPr>
        <w:t xml:space="preserve"> </w:t>
      </w:r>
      <w:r w:rsidR="00B90E76" w:rsidRPr="00A80C7D">
        <w:rPr>
          <w:rFonts w:ascii="Calibri" w:hAnsi="Calibri" w:cs="Calibri"/>
        </w:rPr>
        <w:t xml:space="preserve">                              </w:t>
      </w:r>
      <w:r w:rsidR="00A45A20" w:rsidRPr="00A80C7D">
        <w:rPr>
          <w:rFonts w:ascii="Calibri" w:hAnsi="Calibri" w:cs="Calibri"/>
        </w:rPr>
        <w:t xml:space="preserve"> </w:t>
      </w:r>
    </w:p>
    <w:p w14:paraId="49340D42" w14:textId="77777777" w:rsidR="00954AFB" w:rsidRPr="00A80C7D" w:rsidRDefault="00954AFB" w:rsidP="00954AFB">
      <w:pPr>
        <w:spacing w:line="360" w:lineRule="auto"/>
        <w:rPr>
          <w:rFonts w:ascii="Calibri" w:hAnsi="Calibri" w:cs="Calibri"/>
        </w:rPr>
      </w:pPr>
      <w:r w:rsidRPr="00A80C7D">
        <w:rPr>
          <w:rFonts w:ascii="Calibri" w:hAnsi="Calibri" w:cs="Calibri"/>
        </w:rPr>
        <w:t>….........................................., dnia …...................</w:t>
      </w:r>
    </w:p>
    <w:p w14:paraId="6CED8ABE" w14:textId="77777777" w:rsidR="00954AFB" w:rsidRPr="00A80C7D" w:rsidRDefault="00954AFB" w:rsidP="00954AFB">
      <w:pPr>
        <w:ind w:left="5040"/>
        <w:jc w:val="center"/>
        <w:rPr>
          <w:rFonts w:ascii="Calibri" w:hAnsi="Calibri" w:cs="Calibri"/>
        </w:rPr>
      </w:pPr>
      <w:r w:rsidRPr="00A80C7D">
        <w:rPr>
          <w:rFonts w:ascii="Calibri" w:hAnsi="Calibri" w:cs="Calibri"/>
        </w:rPr>
        <w:t>…....................................................</w:t>
      </w:r>
    </w:p>
    <w:p w14:paraId="6FF09F32" w14:textId="77777777" w:rsidR="00954AFB" w:rsidRPr="00A80C7D" w:rsidRDefault="00954AFB" w:rsidP="00486369">
      <w:pPr>
        <w:ind w:left="5040"/>
        <w:jc w:val="center"/>
        <w:rPr>
          <w:rFonts w:ascii="Calibri" w:hAnsi="Calibri" w:cs="Calibri"/>
        </w:rPr>
      </w:pPr>
      <w:r w:rsidRPr="00A80C7D">
        <w:rPr>
          <w:rFonts w:ascii="Calibri" w:hAnsi="Calibri" w:cs="Calibri"/>
        </w:rPr>
        <w:t xml:space="preserve">podpis </w:t>
      </w:r>
      <w:r w:rsidR="00486369" w:rsidRPr="00A80C7D">
        <w:rPr>
          <w:rFonts w:ascii="Calibri" w:hAnsi="Calibri" w:cs="Calibri"/>
        </w:rPr>
        <w:t>Wykonawc</w:t>
      </w:r>
      <w:r w:rsidR="00A45A20" w:rsidRPr="00A80C7D">
        <w:rPr>
          <w:rFonts w:ascii="Calibri" w:hAnsi="Calibri" w:cs="Calibri"/>
        </w:rPr>
        <w:t>y</w:t>
      </w:r>
    </w:p>
    <w:p w14:paraId="7D182AE2" w14:textId="77777777" w:rsidR="00954AFB" w:rsidRPr="00A80C7D" w:rsidRDefault="00954AFB" w:rsidP="00954AFB">
      <w:pPr>
        <w:rPr>
          <w:rFonts w:ascii="Calibri" w:hAnsi="Calibri" w:cs="Calibri"/>
        </w:rPr>
      </w:pPr>
      <w:r w:rsidRPr="00A80C7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</w:t>
      </w:r>
    </w:p>
    <w:p w14:paraId="7FA0C580" w14:textId="77777777" w:rsidR="008B6A56" w:rsidRDefault="008B6A56" w:rsidP="00954AFB">
      <w:pPr>
        <w:rPr>
          <w:b/>
        </w:rPr>
      </w:pPr>
    </w:p>
    <w:p w14:paraId="1BAEECDD" w14:textId="77777777" w:rsidR="008B6A56" w:rsidRDefault="008B6A56" w:rsidP="00954AFB">
      <w:pPr>
        <w:rPr>
          <w:b/>
        </w:rPr>
      </w:pPr>
    </w:p>
    <w:p w14:paraId="41112DD7" w14:textId="77777777" w:rsidR="008B6A56" w:rsidRDefault="008B6A56" w:rsidP="00954AFB">
      <w:pPr>
        <w:rPr>
          <w:b/>
        </w:rPr>
      </w:pPr>
    </w:p>
    <w:p w14:paraId="23322BB2" w14:textId="4B187A9B" w:rsidR="00954AFB" w:rsidRPr="00A80C7D" w:rsidRDefault="00954AFB" w:rsidP="00954AFB">
      <w:pPr>
        <w:rPr>
          <w:b/>
        </w:rPr>
      </w:pPr>
      <w:r w:rsidRPr="00A80C7D">
        <w:rPr>
          <w:b/>
        </w:rPr>
        <w:lastRenderedPageBreak/>
        <w:t>……………………………………………….</w:t>
      </w:r>
    </w:p>
    <w:p w14:paraId="56C30E6D" w14:textId="77777777" w:rsidR="00954AFB" w:rsidRPr="00A80C7D" w:rsidRDefault="00954AFB" w:rsidP="00954AFB">
      <w:r w:rsidRPr="00A80C7D">
        <w:rPr>
          <w:b/>
        </w:rPr>
        <w:tab/>
      </w:r>
      <w:r w:rsidRPr="00A80C7D">
        <w:t>(pieczęć Wykonawcy)</w:t>
      </w:r>
    </w:p>
    <w:p w14:paraId="140D3F5F" w14:textId="77777777" w:rsidR="00954AFB" w:rsidRPr="00A80C7D" w:rsidRDefault="00954AFB" w:rsidP="00954AFB">
      <w:pPr>
        <w:rPr>
          <w:rFonts w:ascii="Calibri" w:hAnsi="Calibri" w:cs="Calibri"/>
          <w:b/>
        </w:rPr>
      </w:pPr>
    </w:p>
    <w:p w14:paraId="5B44D5D5" w14:textId="77777777" w:rsidR="00954AFB" w:rsidRPr="00A80C7D" w:rsidRDefault="00954AFB" w:rsidP="00954AFB">
      <w:pPr>
        <w:rPr>
          <w:rFonts w:ascii="Calibri" w:hAnsi="Calibri" w:cs="Calibri"/>
          <w:b/>
        </w:rPr>
      </w:pPr>
      <w:r w:rsidRPr="00A80C7D">
        <w:rPr>
          <w:rFonts w:ascii="Calibri" w:hAnsi="Calibri" w:cs="Calibri"/>
          <w:b/>
        </w:rPr>
        <w:t xml:space="preserve"> </w:t>
      </w:r>
    </w:p>
    <w:p w14:paraId="7ACC40AA" w14:textId="77777777" w:rsidR="00954AFB" w:rsidRPr="00A80C7D" w:rsidRDefault="00486369" w:rsidP="00486369">
      <w:pPr>
        <w:jc w:val="center"/>
        <w:rPr>
          <w:rFonts w:ascii="Calibri" w:hAnsi="Calibri" w:cs="Calibri"/>
          <w:b/>
        </w:rPr>
      </w:pPr>
      <w:r w:rsidRPr="00A80C7D">
        <w:rPr>
          <w:rFonts w:ascii="Calibri" w:hAnsi="Calibri" w:cs="Calibri"/>
          <w:b/>
        </w:rPr>
        <w:t>OŚWIADCZENIE</w:t>
      </w:r>
    </w:p>
    <w:p w14:paraId="08D9B65E" w14:textId="77777777" w:rsidR="00954AFB" w:rsidRPr="00A80C7D" w:rsidRDefault="00954AFB" w:rsidP="00954AFB">
      <w:pPr>
        <w:jc w:val="center"/>
        <w:rPr>
          <w:rFonts w:ascii="Calibri" w:hAnsi="Calibri" w:cs="Calibri"/>
          <w:b/>
        </w:rPr>
      </w:pPr>
    </w:p>
    <w:p w14:paraId="2335EA53" w14:textId="77777777" w:rsidR="00954AFB" w:rsidRPr="00A80C7D" w:rsidRDefault="00954AFB" w:rsidP="00954AFB">
      <w:pPr>
        <w:jc w:val="both"/>
        <w:rPr>
          <w:rFonts w:ascii="Calibri" w:hAnsi="Calibri" w:cs="Calibri"/>
        </w:rPr>
      </w:pPr>
      <w:r w:rsidRPr="00A80C7D">
        <w:rPr>
          <w:rFonts w:ascii="Calibri" w:hAnsi="Calibri" w:cs="Calibri"/>
        </w:rPr>
        <w:t>Składając ofertę na zapytanie ofertowe:</w:t>
      </w:r>
    </w:p>
    <w:p w14:paraId="666B3224" w14:textId="77777777" w:rsidR="00954AFB" w:rsidRPr="00A80C7D" w:rsidRDefault="00954AFB" w:rsidP="00954AFB">
      <w:pPr>
        <w:jc w:val="both"/>
      </w:pPr>
    </w:p>
    <w:p w14:paraId="396F6D90" w14:textId="77777777" w:rsidR="00954AFB" w:rsidRPr="00A80C7D" w:rsidRDefault="00954AFB" w:rsidP="00954AFB">
      <w:pPr>
        <w:jc w:val="center"/>
        <w:rPr>
          <w:b/>
        </w:rPr>
      </w:pPr>
    </w:p>
    <w:p w14:paraId="02CB0907" w14:textId="77777777" w:rsidR="00954AFB" w:rsidRPr="00A80C7D" w:rsidRDefault="00954AFB" w:rsidP="00A80C7D">
      <w:pPr>
        <w:pStyle w:val="Akapitzlist"/>
        <w:numPr>
          <w:ilvl w:val="0"/>
          <w:numId w:val="1"/>
        </w:numPr>
        <w:jc w:val="both"/>
      </w:pPr>
      <w:r w:rsidRPr="00A80C7D">
        <w:t>posiadam uprawnienia do wykonywania określonej działalności lub czynności określonej przedmiotem niniejszego zamówienia, jeżeli przepisy prawa nakładają obowiązek ich posiadania,</w:t>
      </w:r>
    </w:p>
    <w:p w14:paraId="4226119B" w14:textId="77777777" w:rsidR="00954AFB" w:rsidRPr="00A80C7D" w:rsidRDefault="00954AFB" w:rsidP="00954AFB">
      <w:pPr>
        <w:pStyle w:val="Akapitzlist"/>
        <w:ind w:left="1080"/>
        <w:jc w:val="both"/>
      </w:pPr>
    </w:p>
    <w:p w14:paraId="497E4CC3" w14:textId="77777777" w:rsidR="00954AFB" w:rsidRPr="00A80C7D" w:rsidRDefault="00954AFB" w:rsidP="00A80C7D">
      <w:pPr>
        <w:pStyle w:val="Akapitzlist"/>
        <w:numPr>
          <w:ilvl w:val="0"/>
          <w:numId w:val="1"/>
        </w:numPr>
        <w:jc w:val="both"/>
      </w:pPr>
      <w:r w:rsidRPr="00A80C7D">
        <w:t>posiadam wiedzę i doświadczenie,</w:t>
      </w:r>
    </w:p>
    <w:p w14:paraId="0D53C370" w14:textId="77777777" w:rsidR="00954AFB" w:rsidRPr="00A80C7D" w:rsidRDefault="00954AFB" w:rsidP="00954AFB">
      <w:pPr>
        <w:pStyle w:val="Akapitzlist"/>
        <w:ind w:left="1080"/>
        <w:jc w:val="both"/>
      </w:pPr>
    </w:p>
    <w:p w14:paraId="617D570F" w14:textId="77777777" w:rsidR="00954AFB" w:rsidRPr="00A80C7D" w:rsidRDefault="00954AFB" w:rsidP="00A80C7D">
      <w:pPr>
        <w:pStyle w:val="Akapitzlist"/>
        <w:numPr>
          <w:ilvl w:val="0"/>
          <w:numId w:val="1"/>
        </w:numPr>
        <w:jc w:val="both"/>
      </w:pPr>
      <w:r w:rsidRPr="00A80C7D">
        <w:t>dysponuję  osobami zdolnymi do wykonywania zamówienia,</w:t>
      </w:r>
    </w:p>
    <w:p w14:paraId="2081BD35" w14:textId="77777777" w:rsidR="00954AFB" w:rsidRPr="00A80C7D" w:rsidRDefault="00954AFB" w:rsidP="00954AFB">
      <w:pPr>
        <w:pStyle w:val="Akapitzlist"/>
        <w:jc w:val="both"/>
      </w:pPr>
    </w:p>
    <w:p w14:paraId="2C445D2B" w14:textId="77777777" w:rsidR="00954AFB" w:rsidRPr="00A80C7D" w:rsidRDefault="00954AFB" w:rsidP="00A80C7D">
      <w:pPr>
        <w:pStyle w:val="Akapitzlist"/>
        <w:numPr>
          <w:ilvl w:val="0"/>
          <w:numId w:val="1"/>
        </w:numPr>
        <w:jc w:val="both"/>
      </w:pPr>
      <w:r w:rsidRPr="00A80C7D">
        <w:t>znajduję się w sytuacji ekonomicznej i finansowej zapewniającej wykonanie zamówienia,</w:t>
      </w:r>
    </w:p>
    <w:p w14:paraId="55B6F5F7" w14:textId="77777777" w:rsidR="00954AFB" w:rsidRPr="00A80C7D" w:rsidRDefault="00954AFB" w:rsidP="00954AFB">
      <w:pPr>
        <w:pStyle w:val="Akapitzlist"/>
      </w:pPr>
    </w:p>
    <w:p w14:paraId="6706D92C" w14:textId="77777777" w:rsidR="00954AFB" w:rsidRPr="00A80C7D" w:rsidRDefault="00954AFB" w:rsidP="00A80C7D">
      <w:pPr>
        <w:pStyle w:val="Akapitzlist"/>
        <w:numPr>
          <w:ilvl w:val="0"/>
          <w:numId w:val="1"/>
        </w:numPr>
        <w:jc w:val="both"/>
      </w:pPr>
      <w:r w:rsidRPr="00A80C7D">
        <w:t>nie podlegam wykluczeniu  (art. 57 Ustawy PZP).</w:t>
      </w:r>
    </w:p>
    <w:p w14:paraId="0CC66207" w14:textId="77777777" w:rsidR="00954AFB" w:rsidRPr="00A80C7D" w:rsidRDefault="00954AFB" w:rsidP="00954AFB">
      <w:pPr>
        <w:pStyle w:val="Akapitzlist"/>
        <w:jc w:val="both"/>
      </w:pPr>
      <w:r w:rsidRPr="00A80C7D">
        <w:t xml:space="preserve"> </w:t>
      </w:r>
    </w:p>
    <w:p w14:paraId="31AB4F61" w14:textId="77777777" w:rsidR="00954AFB" w:rsidRPr="00A80C7D" w:rsidRDefault="00954AFB" w:rsidP="00954AFB">
      <w:pPr>
        <w:ind w:left="360"/>
        <w:jc w:val="both"/>
      </w:pPr>
    </w:p>
    <w:p w14:paraId="141115DB" w14:textId="77777777" w:rsidR="00954AFB" w:rsidRPr="00A80C7D" w:rsidRDefault="00954AFB" w:rsidP="00954AFB">
      <w:pPr>
        <w:ind w:left="360"/>
        <w:jc w:val="both"/>
      </w:pPr>
    </w:p>
    <w:p w14:paraId="6E802F53" w14:textId="77777777" w:rsidR="00954AFB" w:rsidRPr="00A80C7D" w:rsidRDefault="00954AFB" w:rsidP="00954AFB">
      <w:pPr>
        <w:ind w:left="360"/>
        <w:jc w:val="both"/>
      </w:pPr>
    </w:p>
    <w:p w14:paraId="46A468E8" w14:textId="77777777" w:rsidR="00954AFB" w:rsidRPr="00A80C7D" w:rsidRDefault="00954AFB" w:rsidP="00954AFB">
      <w:pPr>
        <w:ind w:left="360"/>
        <w:jc w:val="both"/>
      </w:pPr>
    </w:p>
    <w:p w14:paraId="2C595989" w14:textId="77777777" w:rsidR="00954AFB" w:rsidRPr="00A80C7D" w:rsidRDefault="00954AFB" w:rsidP="00954AFB">
      <w:pPr>
        <w:ind w:left="360"/>
        <w:jc w:val="both"/>
      </w:pPr>
    </w:p>
    <w:p w14:paraId="7ACC9AA8" w14:textId="77777777" w:rsidR="00954AFB" w:rsidRPr="00A80C7D" w:rsidRDefault="00954AFB" w:rsidP="00954AFB">
      <w:pPr>
        <w:ind w:left="360"/>
        <w:jc w:val="both"/>
      </w:pPr>
    </w:p>
    <w:p w14:paraId="16562096" w14:textId="77777777" w:rsidR="00954AFB" w:rsidRPr="00A80C7D" w:rsidRDefault="00954AFB" w:rsidP="00954AFB">
      <w:pPr>
        <w:jc w:val="center"/>
        <w:rPr>
          <w:b/>
        </w:rPr>
      </w:pPr>
      <w:r w:rsidRPr="00A80C7D">
        <w:rPr>
          <w:b/>
        </w:rPr>
        <w:t>……………………………………………..……………………………………………………………………</w:t>
      </w:r>
    </w:p>
    <w:p w14:paraId="2EC20FCF" w14:textId="14986020" w:rsidR="00891A5F" w:rsidRPr="008942BC" w:rsidRDefault="00954AFB" w:rsidP="008942BC">
      <w:pPr>
        <w:jc w:val="center"/>
      </w:pPr>
      <w:r w:rsidRPr="00A80C7D">
        <w:t>data i podpis upełnomocnionego przedstawiciela Wykonawcy</w:t>
      </w:r>
    </w:p>
    <w:sectPr w:rsidR="00891A5F" w:rsidRPr="008942BC" w:rsidSect="008105AD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A1AB4"/>
    <w:multiLevelType w:val="hybridMultilevel"/>
    <w:tmpl w:val="A726DBFA"/>
    <w:lvl w:ilvl="0" w:tplc="185C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24BD"/>
    <w:multiLevelType w:val="hybridMultilevel"/>
    <w:tmpl w:val="3D38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5A75"/>
    <w:multiLevelType w:val="multilevel"/>
    <w:tmpl w:val="18CA4AB6"/>
    <w:lvl w:ilvl="0">
      <w:start w:val="1"/>
      <w:numFmt w:val="decimal"/>
      <w:lvlText w:val="%1."/>
      <w:lvlJc w:val="right"/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62D55"/>
    <w:multiLevelType w:val="hybridMultilevel"/>
    <w:tmpl w:val="87E49750"/>
    <w:lvl w:ilvl="0" w:tplc="7DC2F180">
      <w:start w:val="1"/>
      <w:numFmt w:val="decimal"/>
      <w:lvlText w:val="%1."/>
      <w:lvlJc w:val="righ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18C5"/>
    <w:multiLevelType w:val="multilevel"/>
    <w:tmpl w:val="0D38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54EEB"/>
    <w:multiLevelType w:val="multilevel"/>
    <w:tmpl w:val="5AD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16C3D"/>
    <w:multiLevelType w:val="hybridMultilevel"/>
    <w:tmpl w:val="0FEE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1426"/>
    <w:multiLevelType w:val="hybridMultilevel"/>
    <w:tmpl w:val="D794EF8E"/>
    <w:lvl w:ilvl="0" w:tplc="CA52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012D"/>
    <w:multiLevelType w:val="hybridMultilevel"/>
    <w:tmpl w:val="780A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289"/>
    <w:rsid w:val="00003C91"/>
    <w:rsid w:val="000102C9"/>
    <w:rsid w:val="000131C3"/>
    <w:rsid w:val="000140A6"/>
    <w:rsid w:val="0002233A"/>
    <w:rsid w:val="00024403"/>
    <w:rsid w:val="00027B57"/>
    <w:rsid w:val="00034711"/>
    <w:rsid w:val="00042F0F"/>
    <w:rsid w:val="000625FB"/>
    <w:rsid w:val="000631A2"/>
    <w:rsid w:val="000636B5"/>
    <w:rsid w:val="00063BE8"/>
    <w:rsid w:val="00065139"/>
    <w:rsid w:val="00066D6A"/>
    <w:rsid w:val="00075433"/>
    <w:rsid w:val="00081E7F"/>
    <w:rsid w:val="00082551"/>
    <w:rsid w:val="0008300E"/>
    <w:rsid w:val="00086FC9"/>
    <w:rsid w:val="00096F5A"/>
    <w:rsid w:val="00097A21"/>
    <w:rsid w:val="000A778E"/>
    <w:rsid w:val="000B2AD7"/>
    <w:rsid w:val="000B2EA4"/>
    <w:rsid w:val="000C2632"/>
    <w:rsid w:val="000C55C3"/>
    <w:rsid w:val="000D0483"/>
    <w:rsid w:val="000D1265"/>
    <w:rsid w:val="000D7EF0"/>
    <w:rsid w:val="000E03AD"/>
    <w:rsid w:val="000E2559"/>
    <w:rsid w:val="000E3489"/>
    <w:rsid w:val="000F0DA8"/>
    <w:rsid w:val="000F12F4"/>
    <w:rsid w:val="00105123"/>
    <w:rsid w:val="00111D6A"/>
    <w:rsid w:val="00111FD7"/>
    <w:rsid w:val="00115B5D"/>
    <w:rsid w:val="00120875"/>
    <w:rsid w:val="001259AA"/>
    <w:rsid w:val="0012623F"/>
    <w:rsid w:val="00127A2F"/>
    <w:rsid w:val="00134633"/>
    <w:rsid w:val="0014570C"/>
    <w:rsid w:val="001528B8"/>
    <w:rsid w:val="0016072A"/>
    <w:rsid w:val="00160A2F"/>
    <w:rsid w:val="001629A5"/>
    <w:rsid w:val="00167A01"/>
    <w:rsid w:val="001736EB"/>
    <w:rsid w:val="001758FD"/>
    <w:rsid w:val="00183944"/>
    <w:rsid w:val="001856BC"/>
    <w:rsid w:val="00186118"/>
    <w:rsid w:val="001872C0"/>
    <w:rsid w:val="00191BDF"/>
    <w:rsid w:val="00194039"/>
    <w:rsid w:val="0019576A"/>
    <w:rsid w:val="0019765E"/>
    <w:rsid w:val="001A4429"/>
    <w:rsid w:val="001A68A4"/>
    <w:rsid w:val="001B0587"/>
    <w:rsid w:val="001C5F77"/>
    <w:rsid w:val="001D4059"/>
    <w:rsid w:val="001D52A5"/>
    <w:rsid w:val="001E26B1"/>
    <w:rsid w:val="001E2C09"/>
    <w:rsid w:val="001E54F8"/>
    <w:rsid w:val="001F0EC7"/>
    <w:rsid w:val="001F5189"/>
    <w:rsid w:val="002019E4"/>
    <w:rsid w:val="0021344E"/>
    <w:rsid w:val="00213B2B"/>
    <w:rsid w:val="00217E20"/>
    <w:rsid w:val="00221C27"/>
    <w:rsid w:val="00222E68"/>
    <w:rsid w:val="002306EC"/>
    <w:rsid w:val="00253AF3"/>
    <w:rsid w:val="00261A61"/>
    <w:rsid w:val="00270410"/>
    <w:rsid w:val="00277EA0"/>
    <w:rsid w:val="0028469D"/>
    <w:rsid w:val="002854AA"/>
    <w:rsid w:val="0029002C"/>
    <w:rsid w:val="00295E0A"/>
    <w:rsid w:val="002A2965"/>
    <w:rsid w:val="002C5662"/>
    <w:rsid w:val="002D0C04"/>
    <w:rsid w:val="002D2A6D"/>
    <w:rsid w:val="002D5F0B"/>
    <w:rsid w:val="002D7A31"/>
    <w:rsid w:val="002F094D"/>
    <w:rsid w:val="002F1873"/>
    <w:rsid w:val="002F1D07"/>
    <w:rsid w:val="002F392F"/>
    <w:rsid w:val="00300877"/>
    <w:rsid w:val="003067BB"/>
    <w:rsid w:val="003109B7"/>
    <w:rsid w:val="00320037"/>
    <w:rsid w:val="00324833"/>
    <w:rsid w:val="003260A5"/>
    <w:rsid w:val="0034460B"/>
    <w:rsid w:val="003649AA"/>
    <w:rsid w:val="003667A5"/>
    <w:rsid w:val="00370417"/>
    <w:rsid w:val="00377487"/>
    <w:rsid w:val="003877A6"/>
    <w:rsid w:val="003A2421"/>
    <w:rsid w:val="003A5D21"/>
    <w:rsid w:val="003A6580"/>
    <w:rsid w:val="003C0E22"/>
    <w:rsid w:val="003C60D8"/>
    <w:rsid w:val="003C76C7"/>
    <w:rsid w:val="003D3479"/>
    <w:rsid w:val="003E1C52"/>
    <w:rsid w:val="003E65E9"/>
    <w:rsid w:val="003F1609"/>
    <w:rsid w:val="003F5366"/>
    <w:rsid w:val="003F7B4D"/>
    <w:rsid w:val="004043BE"/>
    <w:rsid w:val="00405428"/>
    <w:rsid w:val="00406A38"/>
    <w:rsid w:val="0042032E"/>
    <w:rsid w:val="004255B1"/>
    <w:rsid w:val="00426068"/>
    <w:rsid w:val="00431D9B"/>
    <w:rsid w:val="00433FD3"/>
    <w:rsid w:val="004350E5"/>
    <w:rsid w:val="00436556"/>
    <w:rsid w:val="00436AB4"/>
    <w:rsid w:val="00436DC8"/>
    <w:rsid w:val="00447C8C"/>
    <w:rsid w:val="0045486E"/>
    <w:rsid w:val="004557C2"/>
    <w:rsid w:val="00456309"/>
    <w:rsid w:val="0046355D"/>
    <w:rsid w:val="0046533D"/>
    <w:rsid w:val="004819D5"/>
    <w:rsid w:val="0048274B"/>
    <w:rsid w:val="004846E4"/>
    <w:rsid w:val="00486369"/>
    <w:rsid w:val="00486421"/>
    <w:rsid w:val="004868FD"/>
    <w:rsid w:val="004905F7"/>
    <w:rsid w:val="0049547F"/>
    <w:rsid w:val="004A0CDA"/>
    <w:rsid w:val="004B0A42"/>
    <w:rsid w:val="004D38A1"/>
    <w:rsid w:val="004D6314"/>
    <w:rsid w:val="004E11C4"/>
    <w:rsid w:val="004F079E"/>
    <w:rsid w:val="004F55D3"/>
    <w:rsid w:val="004F79C1"/>
    <w:rsid w:val="005003D0"/>
    <w:rsid w:val="00505C56"/>
    <w:rsid w:val="005060BD"/>
    <w:rsid w:val="00506A3F"/>
    <w:rsid w:val="005104AD"/>
    <w:rsid w:val="00514239"/>
    <w:rsid w:val="005179BA"/>
    <w:rsid w:val="00517B9E"/>
    <w:rsid w:val="005272A5"/>
    <w:rsid w:val="00531C41"/>
    <w:rsid w:val="00532170"/>
    <w:rsid w:val="00533EE7"/>
    <w:rsid w:val="00542277"/>
    <w:rsid w:val="005431E6"/>
    <w:rsid w:val="0054353F"/>
    <w:rsid w:val="00545409"/>
    <w:rsid w:val="00552AE9"/>
    <w:rsid w:val="00552CBB"/>
    <w:rsid w:val="0056632A"/>
    <w:rsid w:val="00566C20"/>
    <w:rsid w:val="00580831"/>
    <w:rsid w:val="00580C7C"/>
    <w:rsid w:val="0059125F"/>
    <w:rsid w:val="00591777"/>
    <w:rsid w:val="00593349"/>
    <w:rsid w:val="0059396D"/>
    <w:rsid w:val="005B1228"/>
    <w:rsid w:val="005B37B0"/>
    <w:rsid w:val="005C3283"/>
    <w:rsid w:val="005D2986"/>
    <w:rsid w:val="005D3333"/>
    <w:rsid w:val="006048E0"/>
    <w:rsid w:val="0061288B"/>
    <w:rsid w:val="00625283"/>
    <w:rsid w:val="00626476"/>
    <w:rsid w:val="00630857"/>
    <w:rsid w:val="00633DD9"/>
    <w:rsid w:val="00634289"/>
    <w:rsid w:val="0063460A"/>
    <w:rsid w:val="006425C5"/>
    <w:rsid w:val="00650985"/>
    <w:rsid w:val="006536F3"/>
    <w:rsid w:val="00660978"/>
    <w:rsid w:val="00671234"/>
    <w:rsid w:val="00672EE3"/>
    <w:rsid w:val="00675B54"/>
    <w:rsid w:val="00681E02"/>
    <w:rsid w:val="00686859"/>
    <w:rsid w:val="006877A7"/>
    <w:rsid w:val="00693327"/>
    <w:rsid w:val="006975CD"/>
    <w:rsid w:val="006A320F"/>
    <w:rsid w:val="006A57E2"/>
    <w:rsid w:val="006A7B17"/>
    <w:rsid w:val="006B24D1"/>
    <w:rsid w:val="006B3A96"/>
    <w:rsid w:val="006B71EB"/>
    <w:rsid w:val="006C02D4"/>
    <w:rsid w:val="006C62FA"/>
    <w:rsid w:val="006D2745"/>
    <w:rsid w:val="006E3B62"/>
    <w:rsid w:val="006F0720"/>
    <w:rsid w:val="006F6BDB"/>
    <w:rsid w:val="007024C4"/>
    <w:rsid w:val="0070629A"/>
    <w:rsid w:val="00720899"/>
    <w:rsid w:val="0072447E"/>
    <w:rsid w:val="00731B9B"/>
    <w:rsid w:val="007343F1"/>
    <w:rsid w:val="007409CA"/>
    <w:rsid w:val="007417B0"/>
    <w:rsid w:val="00750E1A"/>
    <w:rsid w:val="0075422E"/>
    <w:rsid w:val="00775C00"/>
    <w:rsid w:val="007C4FB0"/>
    <w:rsid w:val="007C6637"/>
    <w:rsid w:val="007D11D8"/>
    <w:rsid w:val="007D42A4"/>
    <w:rsid w:val="007E71AB"/>
    <w:rsid w:val="007F409F"/>
    <w:rsid w:val="008022BA"/>
    <w:rsid w:val="008105AD"/>
    <w:rsid w:val="00815DFD"/>
    <w:rsid w:val="008231C7"/>
    <w:rsid w:val="0084077B"/>
    <w:rsid w:val="00840B68"/>
    <w:rsid w:val="008524A7"/>
    <w:rsid w:val="00864103"/>
    <w:rsid w:val="00864EB7"/>
    <w:rsid w:val="00867910"/>
    <w:rsid w:val="00870109"/>
    <w:rsid w:val="00872992"/>
    <w:rsid w:val="0088272E"/>
    <w:rsid w:val="00885A39"/>
    <w:rsid w:val="00891A5F"/>
    <w:rsid w:val="008942BC"/>
    <w:rsid w:val="008A067D"/>
    <w:rsid w:val="008A2D85"/>
    <w:rsid w:val="008B0008"/>
    <w:rsid w:val="008B0B0C"/>
    <w:rsid w:val="008B1566"/>
    <w:rsid w:val="008B417B"/>
    <w:rsid w:val="008B46E8"/>
    <w:rsid w:val="008B48F7"/>
    <w:rsid w:val="008B4A72"/>
    <w:rsid w:val="008B57EA"/>
    <w:rsid w:val="008B6A56"/>
    <w:rsid w:val="008C6950"/>
    <w:rsid w:val="008D1AD8"/>
    <w:rsid w:val="008E07C6"/>
    <w:rsid w:val="008E20AC"/>
    <w:rsid w:val="008E606D"/>
    <w:rsid w:val="008E6EE5"/>
    <w:rsid w:val="008F14AB"/>
    <w:rsid w:val="00911E1C"/>
    <w:rsid w:val="009218F2"/>
    <w:rsid w:val="00925369"/>
    <w:rsid w:val="009261E7"/>
    <w:rsid w:val="00932D2D"/>
    <w:rsid w:val="0094150F"/>
    <w:rsid w:val="009546B2"/>
    <w:rsid w:val="00954AFB"/>
    <w:rsid w:val="00972A54"/>
    <w:rsid w:val="0097630C"/>
    <w:rsid w:val="009779FD"/>
    <w:rsid w:val="009924A7"/>
    <w:rsid w:val="009928D9"/>
    <w:rsid w:val="00996A7E"/>
    <w:rsid w:val="009A0C0B"/>
    <w:rsid w:val="009A215B"/>
    <w:rsid w:val="009A3F04"/>
    <w:rsid w:val="009B03DE"/>
    <w:rsid w:val="009B71ED"/>
    <w:rsid w:val="009D124C"/>
    <w:rsid w:val="009D1991"/>
    <w:rsid w:val="009E2A2A"/>
    <w:rsid w:val="009E4E9B"/>
    <w:rsid w:val="009F7082"/>
    <w:rsid w:val="00A043FB"/>
    <w:rsid w:val="00A06635"/>
    <w:rsid w:val="00A16B97"/>
    <w:rsid w:val="00A2062B"/>
    <w:rsid w:val="00A20BEF"/>
    <w:rsid w:val="00A435AB"/>
    <w:rsid w:val="00A446B5"/>
    <w:rsid w:val="00A45A20"/>
    <w:rsid w:val="00A50CA0"/>
    <w:rsid w:val="00A518C4"/>
    <w:rsid w:val="00A57D2B"/>
    <w:rsid w:val="00A71C8E"/>
    <w:rsid w:val="00A73F3F"/>
    <w:rsid w:val="00A80389"/>
    <w:rsid w:val="00A80503"/>
    <w:rsid w:val="00A80C7D"/>
    <w:rsid w:val="00A852F1"/>
    <w:rsid w:val="00A86DD3"/>
    <w:rsid w:val="00A9623D"/>
    <w:rsid w:val="00AA59D3"/>
    <w:rsid w:val="00AC04C3"/>
    <w:rsid w:val="00AC3305"/>
    <w:rsid w:val="00AC5243"/>
    <w:rsid w:val="00AD5442"/>
    <w:rsid w:val="00AF7334"/>
    <w:rsid w:val="00AF76B2"/>
    <w:rsid w:val="00B02902"/>
    <w:rsid w:val="00B06E28"/>
    <w:rsid w:val="00B1202E"/>
    <w:rsid w:val="00B174D4"/>
    <w:rsid w:val="00B213F6"/>
    <w:rsid w:val="00B33B36"/>
    <w:rsid w:val="00B33BDE"/>
    <w:rsid w:val="00B5787A"/>
    <w:rsid w:val="00B76EF8"/>
    <w:rsid w:val="00B807FC"/>
    <w:rsid w:val="00B80F20"/>
    <w:rsid w:val="00B83822"/>
    <w:rsid w:val="00B90E76"/>
    <w:rsid w:val="00B9563E"/>
    <w:rsid w:val="00BB588B"/>
    <w:rsid w:val="00BC3AD5"/>
    <w:rsid w:val="00BC40FC"/>
    <w:rsid w:val="00BC5028"/>
    <w:rsid w:val="00BD4700"/>
    <w:rsid w:val="00BD5B38"/>
    <w:rsid w:val="00BD6997"/>
    <w:rsid w:val="00BE4DAA"/>
    <w:rsid w:val="00C00C62"/>
    <w:rsid w:val="00C10130"/>
    <w:rsid w:val="00C1055F"/>
    <w:rsid w:val="00C12F3C"/>
    <w:rsid w:val="00C130AE"/>
    <w:rsid w:val="00C32D5A"/>
    <w:rsid w:val="00C653D1"/>
    <w:rsid w:val="00C673FB"/>
    <w:rsid w:val="00C8580F"/>
    <w:rsid w:val="00C873F7"/>
    <w:rsid w:val="00C91C27"/>
    <w:rsid w:val="00CA3286"/>
    <w:rsid w:val="00CB6661"/>
    <w:rsid w:val="00CB693E"/>
    <w:rsid w:val="00CB6ED4"/>
    <w:rsid w:val="00CC5B3B"/>
    <w:rsid w:val="00CC5DD5"/>
    <w:rsid w:val="00CD33A3"/>
    <w:rsid w:val="00CE288F"/>
    <w:rsid w:val="00CE3ADD"/>
    <w:rsid w:val="00CF290B"/>
    <w:rsid w:val="00CF3CC4"/>
    <w:rsid w:val="00CF68C0"/>
    <w:rsid w:val="00D06AD7"/>
    <w:rsid w:val="00D12298"/>
    <w:rsid w:val="00D2777B"/>
    <w:rsid w:val="00D30C4B"/>
    <w:rsid w:val="00D31CBA"/>
    <w:rsid w:val="00D338A1"/>
    <w:rsid w:val="00D3393C"/>
    <w:rsid w:val="00D34C54"/>
    <w:rsid w:val="00D36BDA"/>
    <w:rsid w:val="00D3780F"/>
    <w:rsid w:val="00D61444"/>
    <w:rsid w:val="00D727B6"/>
    <w:rsid w:val="00D72E84"/>
    <w:rsid w:val="00D764FB"/>
    <w:rsid w:val="00D81501"/>
    <w:rsid w:val="00D8501C"/>
    <w:rsid w:val="00D9423D"/>
    <w:rsid w:val="00DA1882"/>
    <w:rsid w:val="00DA1DDB"/>
    <w:rsid w:val="00DB37DA"/>
    <w:rsid w:val="00DC48BA"/>
    <w:rsid w:val="00DD1051"/>
    <w:rsid w:val="00DD574F"/>
    <w:rsid w:val="00DE775B"/>
    <w:rsid w:val="00DF0738"/>
    <w:rsid w:val="00DF6812"/>
    <w:rsid w:val="00E06C94"/>
    <w:rsid w:val="00E07F1B"/>
    <w:rsid w:val="00E11BAF"/>
    <w:rsid w:val="00E14127"/>
    <w:rsid w:val="00E30B3D"/>
    <w:rsid w:val="00E31FF8"/>
    <w:rsid w:val="00E348C2"/>
    <w:rsid w:val="00E35B2A"/>
    <w:rsid w:val="00E37569"/>
    <w:rsid w:val="00E402CD"/>
    <w:rsid w:val="00E43CF0"/>
    <w:rsid w:val="00E50FE5"/>
    <w:rsid w:val="00E60205"/>
    <w:rsid w:val="00E61980"/>
    <w:rsid w:val="00E62793"/>
    <w:rsid w:val="00E6444D"/>
    <w:rsid w:val="00E72601"/>
    <w:rsid w:val="00E920B6"/>
    <w:rsid w:val="00E93EFA"/>
    <w:rsid w:val="00EA0FB5"/>
    <w:rsid w:val="00EB0475"/>
    <w:rsid w:val="00EB60C6"/>
    <w:rsid w:val="00EC1AEB"/>
    <w:rsid w:val="00EC502F"/>
    <w:rsid w:val="00EC595E"/>
    <w:rsid w:val="00EC6113"/>
    <w:rsid w:val="00EC6142"/>
    <w:rsid w:val="00ED0274"/>
    <w:rsid w:val="00EE6503"/>
    <w:rsid w:val="00EF192E"/>
    <w:rsid w:val="00EF6EB3"/>
    <w:rsid w:val="00F01819"/>
    <w:rsid w:val="00F060A3"/>
    <w:rsid w:val="00F126F7"/>
    <w:rsid w:val="00F135EF"/>
    <w:rsid w:val="00F34482"/>
    <w:rsid w:val="00F42B4F"/>
    <w:rsid w:val="00F47586"/>
    <w:rsid w:val="00F501E3"/>
    <w:rsid w:val="00F5020A"/>
    <w:rsid w:val="00F50938"/>
    <w:rsid w:val="00F51237"/>
    <w:rsid w:val="00F51AA4"/>
    <w:rsid w:val="00F54876"/>
    <w:rsid w:val="00F555AC"/>
    <w:rsid w:val="00F55A0E"/>
    <w:rsid w:val="00F560DD"/>
    <w:rsid w:val="00F64B9D"/>
    <w:rsid w:val="00F64F57"/>
    <w:rsid w:val="00F6621C"/>
    <w:rsid w:val="00F67109"/>
    <w:rsid w:val="00F81120"/>
    <w:rsid w:val="00F856DB"/>
    <w:rsid w:val="00F86DC9"/>
    <w:rsid w:val="00F900D5"/>
    <w:rsid w:val="00F944F4"/>
    <w:rsid w:val="00F94C44"/>
    <w:rsid w:val="00FA7D03"/>
    <w:rsid w:val="00FB2503"/>
    <w:rsid w:val="00FB4C2E"/>
    <w:rsid w:val="00FB6590"/>
    <w:rsid w:val="00FC2132"/>
    <w:rsid w:val="00FC40CA"/>
    <w:rsid w:val="00FC42D5"/>
    <w:rsid w:val="00FD5EDC"/>
    <w:rsid w:val="00FE23D6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10A0"/>
  <w15:docId w15:val="{33856DEA-9808-47DA-8B9F-F0C695F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410"/>
  </w:style>
  <w:style w:type="paragraph" w:styleId="Nagwek1">
    <w:name w:val="heading 1"/>
    <w:basedOn w:val="Normalny"/>
    <w:next w:val="Normalny"/>
    <w:link w:val="Nagwek1Znak"/>
    <w:uiPriority w:val="9"/>
    <w:qFormat/>
    <w:rsid w:val="00D36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02233A"/>
    <w:pPr>
      <w:spacing w:before="100" w:beforeAutospacing="1" w:after="60" w:line="264" w:lineRule="atLeast"/>
      <w:outlineLvl w:val="3"/>
    </w:pPr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428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233A"/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D30C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AD7"/>
    <w:rPr>
      <w:color w:val="0000FF"/>
      <w:u w:val="single"/>
    </w:rPr>
  </w:style>
  <w:style w:type="character" w:customStyle="1" w:styleId="graycolor1">
    <w:name w:val="graycolor1"/>
    <w:basedOn w:val="Domylnaczcionkaakapitu"/>
    <w:rsid w:val="000B2AD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D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F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66D6A"/>
    <w:rPr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3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12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2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88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6" w:space="23" w:color="auto"/>
                                                    <w:bottom w:val="single" w:sz="6" w:space="8" w:color="auto"/>
                                                    <w:right w:val="single" w:sz="6" w:space="23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31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4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7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18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4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0031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5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04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24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22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4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2889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24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1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5630-999E-4BC6-B85F-8BAD672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Arkadiusz Cyran</cp:lastModifiedBy>
  <cp:revision>3</cp:revision>
  <cp:lastPrinted>2022-02-02T09:59:00Z</cp:lastPrinted>
  <dcterms:created xsi:type="dcterms:W3CDTF">2022-02-07T12:04:00Z</dcterms:created>
  <dcterms:modified xsi:type="dcterms:W3CDTF">2022-02-07T13:37:00Z</dcterms:modified>
</cp:coreProperties>
</file>